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FE66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75E6" wp14:editId="68C5B791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516B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24FB4286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5633E18D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1F60B405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BE6D67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1BE8B5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5F468F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C6B95D6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65FFED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85DBCE0" w14:textId="6BC4F42D" w:rsidR="00AB5A6D" w:rsidRDefault="004319B9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4319B9">
                              <w:rPr>
                                <w:rStyle w:val="Ttulo2Carter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Estudo de Campo sobre os Problemas da Escrita no Ensino Secundário: Caso da 7ª</w:t>
                            </w:r>
                            <w:r w:rsidRPr="004319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4319B9">
                              <w:rPr>
                                <w:rStyle w:val="Ttulo2Carter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Classe da Escola Secundária de Marromeu</w:t>
                            </w:r>
                          </w:p>
                          <w:p w14:paraId="0F238D68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1F492D0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EB13310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F00F687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Nome da aluna: Joana Mateus Matias</w:t>
                            </w:r>
                          </w:p>
                          <w:p w14:paraId="12FE93DB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ódigo: 11240718</w:t>
                            </w:r>
                          </w:p>
                          <w:p w14:paraId="4B7AE0F2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4147A1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09C4D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74781C4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D4A1E6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F7E672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F494E4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A4C5887" w14:textId="2EF49C0D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Beira,</w:t>
                            </w:r>
                            <w:r w:rsidR="00544B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="00544B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Março</w:t>
                            </w:r>
                            <w:proofErr w:type="gramEnd"/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 w:rsidR="004319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75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42F7516B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24FB4286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5633E18D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1F60B405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BE6D67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1BE8B5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5F468F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C6B95D6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65FFED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85DBCE0" w14:textId="6BC4F42D" w:rsidR="00AB5A6D" w:rsidRDefault="004319B9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4319B9">
                        <w:rPr>
                          <w:rStyle w:val="Ttulo2Carter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pt-PT"/>
                        </w:rPr>
                        <w:t>Estudo de Campo sobre os Problemas da Escrita no Ensino Secundário: Caso da 7ª</w:t>
                      </w:r>
                      <w:r w:rsidRPr="004319B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4319B9">
                        <w:rPr>
                          <w:rStyle w:val="Ttulo2Carter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pt-PT"/>
                        </w:rPr>
                        <w:t>Classe da Escola Secundária de Marromeu</w:t>
                      </w:r>
                    </w:p>
                    <w:p w14:paraId="0F238D68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1F492D0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EB13310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F00F687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Nome da aluna: Joana Mateus Matias</w:t>
                      </w:r>
                    </w:p>
                    <w:p w14:paraId="12FE93DB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ódigo: 11240718</w:t>
                      </w:r>
                    </w:p>
                    <w:p w14:paraId="4B7AE0F2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4147A1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09C4D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74781C4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D4A1E6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F7E672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F494E4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A4C5887" w14:textId="2EF49C0D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Beira,</w:t>
                      </w:r>
                      <w:r w:rsidR="00544B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proofErr w:type="gramStart"/>
                      <w:r w:rsidR="00544B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Março</w:t>
                      </w:r>
                      <w:proofErr w:type="gramEnd"/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 w:rsidR="004319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A7A81C5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Instituto Sup</w:t>
      </w:r>
      <w:r w:rsidR="001F5818"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08D14001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14:paraId="5E912D3E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14:paraId="02819D49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17BB35D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19CD952" w14:textId="77777777" w:rsidR="007562A5" w:rsidRDefault="007562A5" w:rsidP="007562A5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2B4EE1C" w14:textId="5A7C408B" w:rsidR="007562A5" w:rsidRDefault="004319B9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4319B9">
        <w:rPr>
          <w:rStyle w:val="Ttulo2Carter"/>
          <w:rFonts w:ascii="Times New Roman" w:hAnsi="Times New Roman" w:cs="Times New Roman"/>
          <w:color w:val="auto"/>
          <w:sz w:val="24"/>
          <w:szCs w:val="24"/>
          <w:lang w:val="pt-PT"/>
        </w:rPr>
        <w:t>Estudo de Campo sobre os Problemas da Escrita no Ensino Secundário: Caso da 7ª</w:t>
      </w:r>
      <w:r w:rsidRPr="004319B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4319B9">
        <w:rPr>
          <w:rStyle w:val="Ttulo2Carter"/>
          <w:rFonts w:ascii="Times New Roman" w:hAnsi="Times New Roman" w:cs="Times New Roman"/>
          <w:color w:val="auto"/>
          <w:sz w:val="24"/>
          <w:szCs w:val="24"/>
          <w:lang w:val="pt-PT"/>
        </w:rPr>
        <w:t>Classe da Escola Secundária de Marromeu</w:t>
      </w:r>
    </w:p>
    <w:p w14:paraId="521FA2AE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2B0C661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2B7308E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Nome da aluna: Joana Mateus Matias</w:t>
      </w:r>
    </w:p>
    <w:p w14:paraId="78CEB610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ódigo: 11240718</w:t>
      </w:r>
    </w:p>
    <w:p w14:paraId="2D2B7508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7357910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9724DC0" w14:textId="77777777" w:rsidR="007562A5" w:rsidRP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rabalho de campo a ser submeti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coordenação do curso de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>Li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ciatura em Ensino de Português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UnISCED</w:t>
      </w:r>
      <w:proofErr w:type="spellEnd"/>
    </w:p>
    <w:p w14:paraId="111DB12B" w14:textId="7E54D234" w:rsidR="007562A5" w:rsidRPr="00544B9C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utora</w:t>
      </w:r>
      <w:r w:rsidR="00544B9C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544B9C" w:rsidRPr="00544B9C">
        <w:rPr>
          <w:rFonts w:ascii="Times New Roman" w:hAnsi="Times New Roman" w:cs="Times New Roman"/>
          <w:sz w:val="24"/>
          <w:szCs w:val="24"/>
          <w:lang w:val="pt-PT"/>
        </w:rPr>
        <w:t xml:space="preserve">Geraldina Paia </w:t>
      </w:r>
      <w:proofErr w:type="spellStart"/>
      <w:r w:rsidR="00544B9C" w:rsidRPr="00544B9C">
        <w:rPr>
          <w:rFonts w:ascii="Times New Roman" w:hAnsi="Times New Roman" w:cs="Times New Roman"/>
          <w:sz w:val="24"/>
          <w:szCs w:val="24"/>
          <w:lang w:val="pt-PT"/>
        </w:rPr>
        <w:t>Gueza</w:t>
      </w:r>
      <w:proofErr w:type="spellEnd"/>
    </w:p>
    <w:p w14:paraId="3B22801C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5998292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D32F10E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06569402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278D61C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0BAD1A8" w14:textId="32B12C86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Beira,</w:t>
      </w:r>
      <w:r w:rsidR="00544B9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="00544B9C">
        <w:rPr>
          <w:rFonts w:ascii="Times New Roman" w:hAnsi="Times New Roman" w:cs="Times New Roman"/>
          <w:sz w:val="24"/>
          <w:szCs w:val="24"/>
          <w:lang w:val="pt-PT"/>
        </w:rPr>
        <w:t>Março</w:t>
      </w:r>
      <w:proofErr w:type="gramEnd"/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 202</w:t>
      </w:r>
      <w:r w:rsidR="004319B9">
        <w:rPr>
          <w:rFonts w:ascii="Times New Roman" w:hAnsi="Times New Roman" w:cs="Times New Roman"/>
          <w:sz w:val="24"/>
          <w:szCs w:val="24"/>
          <w:lang w:val="pt-PT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370024998"/>
        <w:docPartObj>
          <w:docPartGallery w:val="Table of Contents"/>
          <w:docPartUnique/>
        </w:docPartObj>
      </w:sdtPr>
      <w:sdtEndPr/>
      <w:sdtContent>
        <w:p w14:paraId="0A09D993" w14:textId="77777777" w:rsidR="007562A5" w:rsidRPr="00703A3C" w:rsidRDefault="007562A5" w:rsidP="00E546CA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color w:val="auto"/>
              <w:lang w:val="pt-PT"/>
            </w:rPr>
          </w:pPr>
          <w:r w:rsidRPr="00E546CA">
            <w:rPr>
              <w:rFonts w:ascii="Times New Roman" w:hAnsi="Times New Roman" w:cs="Times New Roman"/>
              <w:color w:val="auto"/>
              <w:lang w:val="pt-PT"/>
            </w:rPr>
            <w:t>Índice</w:t>
          </w:r>
        </w:p>
        <w:p w14:paraId="78CBD0EE" w14:textId="73AA7485" w:rsidR="004319B9" w:rsidRPr="00544B9C" w:rsidRDefault="007562A5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44B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4B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44B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010944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 Introdução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44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B43BB" w14:textId="73862564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45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.1 Objectivo Geral: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45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2DC8" w14:textId="74F8C4E8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46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.2 Objectivos Específicos: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46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32B1E" w14:textId="4F7D7472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47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1.3 Metodologia: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47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A1975" w14:textId="7DE47021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48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Estudo de Campo sobre os Problemas da Escrita no Ensino Secundário: Caso da 7ª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48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F6524" w14:textId="2B48CFB0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49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1 Identificação do grupo de estudantes do ensino secundário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49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7BC12" w14:textId="764B9D94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50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2 Recolha de textos escritos pelos estudantes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50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6B588" w14:textId="0490150F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51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3 Identificação dos principais problemas revelados pelos estudantes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51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F2F0B" w14:textId="452EF3A9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52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2.4 Discussão das causas das dificuldades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52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CB6F3" w14:textId="6AE8D356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53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5. Propostas de estratégias de melhoria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53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36F13" w14:textId="0C1CB121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54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6. Discussão das principais constatações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54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93432" w14:textId="4EACC2BD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55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3 Considerações Finais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55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44B97" w14:textId="28218425" w:rsidR="004319B9" w:rsidRPr="00544B9C" w:rsidRDefault="00E10448" w:rsidP="00544B9C">
          <w:pPr>
            <w:pStyle w:val="ndice2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3010956" w:history="1">
            <w:r w:rsidR="004319B9" w:rsidRPr="00544B9C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4 Bibliografia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010956 \h </w:instrTex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0D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319B9" w:rsidRPr="00544B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4E631" w14:textId="71E4A935" w:rsidR="007562A5" w:rsidRDefault="007562A5" w:rsidP="00544B9C">
          <w:pPr>
            <w:spacing w:line="360" w:lineRule="auto"/>
            <w:jc w:val="both"/>
          </w:pPr>
          <w:r w:rsidRPr="00544B9C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7E5FA33D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6065944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2C9B5428" w14:textId="77777777" w:rsidR="00E546CA" w:rsidRDefault="00E546CA" w:rsidP="007562A5">
      <w:pPr>
        <w:pStyle w:val="Ttulo2"/>
        <w:rPr>
          <w:lang w:val="pt-PT"/>
        </w:rPr>
        <w:sectPr w:rsidR="00E546CA" w:rsidSect="008C64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DF83CD3" w14:textId="77777777" w:rsidR="00696646" w:rsidRPr="004319B9" w:rsidRDefault="00385CB5" w:rsidP="004319B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193010944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 </w:t>
      </w:r>
      <w:r w:rsidR="00696646"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0"/>
    </w:p>
    <w:p w14:paraId="174250A2" w14:textId="45B7E6E7" w:rsidR="00696646" w:rsidRDefault="00596547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96547">
        <w:rPr>
          <w:rFonts w:ascii="Times New Roman" w:hAnsi="Times New Roman" w:cs="Times New Roman"/>
          <w:sz w:val="24"/>
          <w:szCs w:val="24"/>
          <w:lang w:val="pt-PT"/>
        </w:rPr>
        <w:t xml:space="preserve">O presente trabalho é de cadeira Análise e Produção Textual e tem como tema "Problemas da Escrita no Ensino Secundário", abordando as dificuldades enfrentadas pelos estudantes da 7ª classe da Escola Secundária de Marromeu no desenvolvimento de suas habilidades de escrita. </w:t>
      </w:r>
      <w:r>
        <w:rPr>
          <w:rFonts w:ascii="Times New Roman" w:hAnsi="Times New Roman" w:cs="Times New Roman"/>
          <w:sz w:val="24"/>
          <w:szCs w:val="24"/>
          <w:lang w:val="pt-PT"/>
        </w:rPr>
        <w:t>O trabalho está estruturado e seguinte forma: introdução, desenvolvimento, considerações finais e bibliografia.</w:t>
      </w:r>
    </w:p>
    <w:p w14:paraId="661C127E" w14:textId="77777777" w:rsidR="003D2116" w:rsidRPr="004319B9" w:rsidRDefault="00385CB5" w:rsidP="004319B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" w:name="_Toc193010945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r w:rsidR="003D2116"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 Geral:</w:t>
      </w:r>
      <w:bookmarkEnd w:id="1"/>
      <w:r w:rsidR="003D2116"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5DFE5C17" w14:textId="4C351F98" w:rsidR="003D2116" w:rsidRPr="00385CB5" w:rsidRDefault="0075288D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288D">
        <w:rPr>
          <w:rFonts w:ascii="Times New Roman" w:hAnsi="Times New Roman" w:cs="Times New Roman"/>
          <w:sz w:val="24"/>
          <w:szCs w:val="24"/>
          <w:lang w:val="pt-PT"/>
        </w:rPr>
        <w:t>Analisar as principais dificuldades de escrita dos estudantes da 7ª classe da Escola Secundária de Marromeu</w:t>
      </w:r>
      <w:r w:rsidR="003D2116" w:rsidRPr="00385CB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21FC2EA" w14:textId="77777777" w:rsidR="00385CB5" w:rsidRPr="004319B9" w:rsidRDefault="00385CB5" w:rsidP="004319B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2" w:name="_Toc193010946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1.2 Objectivos Específicos:</w:t>
      </w:r>
      <w:bookmarkEnd w:id="2"/>
    </w:p>
    <w:p w14:paraId="0EB1C725" w14:textId="77777777" w:rsidR="0075288D" w:rsidRPr="0075288D" w:rsidRDefault="0075288D" w:rsidP="0075288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288D">
        <w:rPr>
          <w:rFonts w:ascii="Times New Roman" w:hAnsi="Times New Roman" w:cs="Times New Roman"/>
          <w:sz w:val="24"/>
          <w:szCs w:val="24"/>
          <w:lang w:val="pt-PT"/>
        </w:rPr>
        <w:t>Identificar as dificuldades de escrita dos estudantes.</w:t>
      </w:r>
    </w:p>
    <w:p w14:paraId="55319B73" w14:textId="28536679" w:rsidR="0075288D" w:rsidRPr="0075288D" w:rsidRDefault="0075288D" w:rsidP="0075288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iscutir</w:t>
      </w:r>
      <w:r w:rsidRPr="0075288D">
        <w:rPr>
          <w:rFonts w:ascii="Times New Roman" w:hAnsi="Times New Roman" w:cs="Times New Roman"/>
          <w:sz w:val="24"/>
          <w:szCs w:val="24"/>
          <w:lang w:val="pt-PT"/>
        </w:rPr>
        <w:t xml:space="preserve"> as causas dessas dificuldades.</w:t>
      </w:r>
    </w:p>
    <w:p w14:paraId="33904F17" w14:textId="163E1FCE" w:rsidR="00385CB5" w:rsidRDefault="0075288D" w:rsidP="0075288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288D">
        <w:rPr>
          <w:rFonts w:ascii="Times New Roman" w:hAnsi="Times New Roman" w:cs="Times New Roman"/>
          <w:sz w:val="24"/>
          <w:szCs w:val="24"/>
          <w:lang w:val="pt-PT"/>
        </w:rPr>
        <w:t>Propor estratégias para melhorar a escrita dos alunos</w:t>
      </w:r>
      <w:r w:rsidR="00385CB5" w:rsidRPr="00385CB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236FD3F" w14:textId="77777777" w:rsidR="00385CB5" w:rsidRPr="004319B9" w:rsidRDefault="00385CB5" w:rsidP="004319B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193010947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1.3 Metodologia:</w:t>
      </w:r>
      <w:bookmarkEnd w:id="3"/>
    </w:p>
    <w:p w14:paraId="529E3633" w14:textId="73DC2C5E" w:rsidR="00385CB5" w:rsidRPr="00385CB5" w:rsidRDefault="0075288D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288D">
        <w:rPr>
          <w:rFonts w:ascii="Times New Roman" w:hAnsi="Times New Roman" w:cs="Times New Roman"/>
          <w:sz w:val="24"/>
          <w:szCs w:val="24"/>
          <w:lang w:val="pt-PT"/>
        </w:rPr>
        <w:t>A metodologia adotada para este estudo consiste em uma abordagem qualitativa, com a coleta de dados por meio da análise de textos escritos pelos estudantes da 7ª classe da Escola Secundária de Marromeu. Os alunos foram solicitados a produzir redações sobre um tema específico, e esses textos foram analisados quanto à coesão, coerência, gramática, ortografia e vocabulário. Além disso, serão realizadas entrevistas com os professores da turma para compreender as práticas pedagógicas utilizadas e as possíveis dificuldades no ensino da escrita. A análise dos dados será feita de forma descritiva, buscando identificar as principais dificuldades dos estudantes, as causas subjacentes e propor estratégias de melhoria baseadas nas evidências encontradas</w:t>
      </w:r>
      <w:r w:rsidR="00385CB5" w:rsidRPr="00385CB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A9213FA" w14:textId="77777777" w:rsidR="00696646" w:rsidRDefault="00696646" w:rsidP="003D2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19D94E17" w14:textId="50BFFC30" w:rsidR="00BE145F" w:rsidRPr="004319B9" w:rsidRDefault="00BE145F" w:rsidP="00544B9C">
      <w:pPr>
        <w:spacing w:line="360" w:lineRule="auto"/>
        <w:jc w:val="both"/>
        <w:rPr>
          <w:rStyle w:val="Ttulo2Carter"/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93010948"/>
      <w:r w:rsidRPr="00703A3C">
        <w:rPr>
          <w:rStyle w:val="Ttulo2Carter"/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2 </w:t>
      </w:r>
      <w:r w:rsidRPr="004319B9">
        <w:rPr>
          <w:rStyle w:val="Ttulo2Carter"/>
          <w:rFonts w:ascii="Times New Roman" w:hAnsi="Times New Roman" w:cs="Times New Roman"/>
          <w:color w:val="auto"/>
          <w:sz w:val="24"/>
          <w:szCs w:val="24"/>
          <w:lang w:val="pt-PT"/>
        </w:rPr>
        <w:t>Estudo de Campo sobre os Problemas da Escrita no Ensino Secundário: Caso da 7ª</w:t>
      </w:r>
      <w:bookmarkEnd w:id="4"/>
      <w:r w:rsidRPr="004319B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4319B9">
        <w:rPr>
          <w:rStyle w:val="Ttulo2Carter"/>
          <w:rFonts w:ascii="Times New Roman" w:hAnsi="Times New Roman" w:cs="Times New Roman"/>
          <w:color w:val="auto"/>
          <w:sz w:val="24"/>
          <w:szCs w:val="24"/>
          <w:lang w:val="pt-PT"/>
        </w:rPr>
        <w:t>Classe da Escola Secundária de Marromeu</w:t>
      </w:r>
    </w:p>
    <w:p w14:paraId="41F30998" w14:textId="0DA68407" w:rsidR="00BE145F" w:rsidRPr="004319B9" w:rsidRDefault="00BE145F" w:rsidP="00544B9C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5" w:name="_Toc193010949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2.1 Identificação do grupo de estudantes do ensino secundário</w:t>
      </w:r>
      <w:bookmarkEnd w:id="5"/>
    </w:p>
    <w:p w14:paraId="2D10029D" w14:textId="041DE67B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>O grupo de estudantes escolhido para este estudo de campo corresponde à turma da 7ª classe da Escola Secundária de Marromeu, uma escola localizada na província de Sofala, Moçambique. A turma é composta por 30 estudantes, com idades entre 12 e 14 anos, que estão no início do ciclo de ensino secundário. A escolha desta turma visa analisar os desafios enfrentados por alunos em um contexto específico e em um estágio de desenvolvimento acadêmico fundamental.</w:t>
      </w:r>
    </w:p>
    <w:p w14:paraId="0E0CFC6C" w14:textId="6FCD631A" w:rsidR="00BE145F" w:rsidRPr="004319B9" w:rsidRDefault="00BE145F" w:rsidP="00544B9C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6" w:name="_Toc193010950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2.2 Recolha de textos escritos pelos estudantes</w:t>
      </w:r>
      <w:bookmarkEnd w:id="6"/>
    </w:p>
    <w:p w14:paraId="6113E66A" w14:textId="4823BAFD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>Para a coleta de dados, foram solicitados aos estudantes a produção de textos escritos sobre um tema comum: “O Impacto das Redes Sociais na Juventude”. Cada estudante escreveu um texto de 300 palavras, com a finalidade de avaliar suas habilidades na construção de um texto coeso, coerente e bem estruturado.</w:t>
      </w:r>
    </w:p>
    <w:p w14:paraId="40D970B6" w14:textId="1DC94977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>Os textos foram recolhidos de forma anônima e sem interferência, para garantir que os estudantes escrevessem livremente. Após a recolha, os textos foram analisados com o objetivo de identificar os principais problemas na escrita dos estudantes.</w:t>
      </w:r>
    </w:p>
    <w:p w14:paraId="72150129" w14:textId="0435E8DE" w:rsidR="00BE145F" w:rsidRPr="004319B9" w:rsidRDefault="00BE145F" w:rsidP="00544B9C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7" w:name="_Toc193010951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2.3 Identificação dos principais problemas revelados pelos estudantes</w:t>
      </w:r>
      <w:bookmarkEnd w:id="7"/>
    </w:p>
    <w:p w14:paraId="1B8FCCE7" w14:textId="23332D18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>A análise dos textos revelou diversos problemas comuns na escrita dos estudantes. Dentre os principais problemas, destacam-se:</w:t>
      </w:r>
    </w:p>
    <w:p w14:paraId="76B4691F" w14:textId="7C65B8F7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Falta de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esão e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>oerência: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Muitos textos apresentaram dificuldades em estabelecer uma sequência lógica entre as ideias. A transição de um parágrafo para outro era abrupta, e em alguns casos, as ideias se contradiziam ou estavam mal conectadas.</w:t>
      </w:r>
    </w:p>
    <w:p w14:paraId="47EF6E7B" w14:textId="42D07218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Problemas de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ncordância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g</w:t>
      </w: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>ramatical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: Foi notado um uso inadequado da concordância verbal e nominal, com erros frequentes nas formas de verbos e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adje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tivos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>, o que prejudicou a fluidez da leitura.</w:t>
      </w:r>
    </w:p>
    <w:p w14:paraId="476E4AE3" w14:textId="77777777" w:rsidR="00BE145F" w:rsidRPr="00BE145F" w:rsidRDefault="00BE145F" w:rsidP="00544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5B4A58" w14:textId="543EF3B7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Vocabulário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l</w:t>
      </w: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>imitado: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Muitos estudantes utilizaram um vocabulário simples e repetitivo. Em alguns casos, faltaram termos adequados para expressar as ideias de maneira mais precisa.</w:t>
      </w:r>
    </w:p>
    <w:p w14:paraId="2A6F221A" w14:textId="6A7D3504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rro de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p</w:t>
      </w: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>ontuação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: A pontuação foi frequentemente mal aplicada, com o uso inadequado de vírgulas, pontos e outros sinais, tornando a leitura dos textos difícil e prejudicando a clareza das ideias.</w:t>
      </w:r>
    </w:p>
    <w:p w14:paraId="2650694D" w14:textId="23ADB98D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rtografia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d</w:t>
      </w: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>eficiente: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Os estudantes cometeram diversos erros ortográficos, o que interferiu na compreensão do conteúdo. Palavras com acentuação incorreta ou grafia errada eram comuns.</w:t>
      </w:r>
    </w:p>
    <w:p w14:paraId="55C9E5A3" w14:textId="35C0E1CA" w:rsidR="00BE145F" w:rsidRPr="004319B9" w:rsidRDefault="00BE145F" w:rsidP="00544B9C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8" w:name="_Toc193010952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2.4 Discussão das causas das dificuldades</w:t>
      </w:r>
      <w:bookmarkEnd w:id="8"/>
    </w:p>
    <w:p w14:paraId="478262AF" w14:textId="13996F17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As causas das dificuldades observadas nos textos dos estudantes podem ser atribuídas a diversos </w:t>
      </w:r>
      <w:proofErr w:type="spellStart"/>
      <w:r w:rsidRPr="004319B9">
        <w:rPr>
          <w:rFonts w:ascii="Times New Roman" w:hAnsi="Times New Roman" w:cs="Times New Roman"/>
          <w:sz w:val="24"/>
          <w:szCs w:val="24"/>
          <w:lang w:val="pt-PT"/>
        </w:rPr>
        <w:t>fa</w:t>
      </w:r>
      <w:r w:rsidR="004319B9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4319B9">
        <w:rPr>
          <w:rFonts w:ascii="Times New Roman" w:hAnsi="Times New Roman" w:cs="Times New Roman"/>
          <w:sz w:val="24"/>
          <w:szCs w:val="24"/>
          <w:lang w:val="pt-PT"/>
        </w:rPr>
        <w:t>tores</w:t>
      </w:r>
      <w:proofErr w:type="spellEnd"/>
      <w:r w:rsidRPr="004319B9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4CD93629" w14:textId="6DA0C7C1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Falta de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p</w:t>
      </w: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rática de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l</w:t>
      </w: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itura e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Pr="00BE145F">
        <w:rPr>
          <w:rFonts w:ascii="Times New Roman" w:hAnsi="Times New Roman" w:cs="Times New Roman"/>
          <w:b/>
          <w:bCs/>
          <w:sz w:val="24"/>
          <w:szCs w:val="24"/>
          <w:lang w:val="pt-PT"/>
        </w:rPr>
        <w:t>scrita: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Um dos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fa</w:t>
      </w:r>
      <w:r w:rsidR="0070386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tores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mais significativos é a falta de prática constante de leitura e escrita. De acordo com a literatura, a prática regular dessas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70386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tividades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é fundamental para o desenvolvimento das habilidades de escrita (Silva, 2019). Estudantes que não têm acesso frequente a livros e outros materiais de leitura tendem a ter dificuldades em expandir seu vocabulário e melhorar sua compreensão de estruturas textuais.</w:t>
      </w:r>
    </w:p>
    <w:p w14:paraId="3F6932C3" w14:textId="4CBDAA88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eficiência no </w:t>
      </w:r>
      <w:r w:rsid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nsino de </w:t>
      </w:r>
      <w:r w:rsid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g</w:t>
      </w: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ramática: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Outro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fa</w:t>
      </w:r>
      <w:r w:rsidR="0070386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tor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importante é a deficiência no ensino explícito de gramática e regras de pontuação. Em muitos casos, os professores abordam a gramática de forma superficial, sem proporcionar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70386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tividades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práticas que permitam aos estudantes aplicar esses conhecimentos de maneira eficaz.</w:t>
      </w:r>
    </w:p>
    <w:p w14:paraId="7B4CDD7B" w14:textId="4CE48886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Influência das </w:t>
      </w:r>
      <w:r w:rsid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r</w:t>
      </w: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des </w:t>
      </w:r>
      <w:r w:rsid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s</w:t>
      </w: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ciais e da </w:t>
      </w:r>
      <w:r w:rsid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municação </w:t>
      </w:r>
      <w:r w:rsid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d</w:t>
      </w: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igital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: A forma de comunicação predominante nas redes sociais, muitas vezes mais informal e com abreviações, também pode contribuir para a falta de precisão na escrita formal. Estudantes que passam muito tempo em plataformas digitais podem desenvolver hábitos de escrita que não são adequados para o contexto acadêmico (Costa, 2020).</w:t>
      </w:r>
    </w:p>
    <w:p w14:paraId="4ED9B317" w14:textId="1AF2BF47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Fatores </w:t>
      </w:r>
      <w:r w:rsid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s</w:t>
      </w: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cioeconômicos e </w:t>
      </w:r>
      <w:r w:rsid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Pr="0070386C">
        <w:rPr>
          <w:rFonts w:ascii="Times New Roman" w:hAnsi="Times New Roman" w:cs="Times New Roman"/>
          <w:b/>
          <w:bCs/>
          <w:sz w:val="24"/>
          <w:szCs w:val="24"/>
          <w:lang w:val="pt-PT"/>
        </w:rPr>
        <w:t>ulturais: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Fa</w:t>
      </w:r>
      <w:r w:rsidR="0070386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tores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como a falta de recursos didáticos, a carência de ambiente propício ao estudo e o acesso limitado a ferramentas tecnológicas são 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desafios enfrentados por muitos estudantes da região de Marromeu. A realidade socioeconômica da maioria dos alunos pode afetar negativamente seu desempenho escolar (Mugabe &amp;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Nhavoto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>, 2018).</w:t>
      </w:r>
    </w:p>
    <w:p w14:paraId="476287F2" w14:textId="059E1F21" w:rsidR="00BE145F" w:rsidRPr="004319B9" w:rsidRDefault="00BE145F" w:rsidP="00544B9C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9" w:name="_Toc193010953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5. Propostas de </w:t>
      </w:r>
      <w:r w:rsidR="0070386C"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e</w:t>
      </w:r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stratégias de </w:t>
      </w:r>
      <w:r w:rsidR="0070386C"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m</w:t>
      </w:r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elhoria</w:t>
      </w:r>
      <w:bookmarkEnd w:id="9"/>
    </w:p>
    <w:p w14:paraId="4C500383" w14:textId="1E1CE505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>Para melhorar a escrita dos estudantes da 7ª classe da Escola Secundária de Marromeu, podem ser implementadas as seguintes estratégias:</w:t>
      </w:r>
    </w:p>
    <w:p w14:paraId="0534D51B" w14:textId="18B9549A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Incentivo à </w:t>
      </w:r>
      <w:r w:rsidR="00816AAF"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l</w:t>
      </w: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eitura: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Estimular a leitura de livros, jornais e outros materiais escritos é essencial. A criação de um clube de leitura na escola, onde os estudantes possam discutir livros e trocar ideias, pode ser uma forma eficaz de expandir seu vocabulário e melhorar suas habilidades de escrita.</w:t>
      </w:r>
    </w:p>
    <w:p w14:paraId="7106ADE2" w14:textId="7020C0E9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xercícios de </w:t>
      </w:r>
      <w:r w:rsid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p</w:t>
      </w: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rodução </w:t>
      </w:r>
      <w:r w:rsid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t</w:t>
      </w: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extual: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Realizar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816AAF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tividades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de escrita regularmente, com temas variados, e proporcionar feedback contínuo aos alunos, pode ajudá-los a aprimorar sua capacidade de argumentação, organização de ideias e coesão textual.</w:t>
      </w:r>
    </w:p>
    <w:p w14:paraId="2FBF1503" w14:textId="6C0C4D47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nsino </w:t>
      </w:r>
      <w:r w:rsid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xplícito de </w:t>
      </w:r>
      <w:r w:rsid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g</w:t>
      </w: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ramática e </w:t>
      </w:r>
      <w:r w:rsid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o</w:t>
      </w: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rtografia: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Os professores devem dedicar mais tempo ao ensino de regras gramaticais e de pontuação, com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816AAF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tividades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práticas que permitam aos alunos aplicar os conceitos no contexto da escrita. Utilizar exercícios de revisão e correção de textos também pode ser útil.</w:t>
      </w:r>
    </w:p>
    <w:p w14:paraId="207150AE" w14:textId="25253A16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Uso de </w:t>
      </w:r>
      <w:r w:rsid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t</w:t>
      </w:r>
      <w:r w:rsidRPr="00816AAF">
        <w:rPr>
          <w:rFonts w:ascii="Times New Roman" w:hAnsi="Times New Roman" w:cs="Times New Roman"/>
          <w:b/>
          <w:bCs/>
          <w:sz w:val="24"/>
          <w:szCs w:val="24"/>
          <w:lang w:val="pt-PT"/>
        </w:rPr>
        <w:t>ecnologia: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O uso de ferramentas digitais, como aplicativos de correção ortográfica e plataformas de escrita colaborativa, pode ajudar os estudantes a melhorar suas habilidades. Além disso, a realização de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816AAF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tividades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online pode aumentar o engajamento dos alunos e permitir um acompanhamento mais próximo do seu progresso.</w:t>
      </w:r>
    </w:p>
    <w:p w14:paraId="0FA81610" w14:textId="221AE263" w:rsidR="00BE145F" w:rsidRPr="004319B9" w:rsidRDefault="00BE145F" w:rsidP="00544B9C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0" w:name="_Toc193010954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6. Discussão das </w:t>
      </w:r>
      <w:r w:rsidR="00816AAF"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p</w:t>
      </w:r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rincipais </w:t>
      </w:r>
      <w:r w:rsidR="00816AAF"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c</w:t>
      </w:r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onstatações</w:t>
      </w:r>
      <w:bookmarkEnd w:id="10"/>
    </w:p>
    <w:p w14:paraId="3E631E68" w14:textId="77777777" w:rsidR="00BE145F" w:rsidRP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>Com base nos dados recolhidos e na revisão da literatura, podemos concluir que os estudantes da 7ª classe da Escola Secundária de Marromeu enfrentam desafios significativos em relação à escrita. A falta de coesão e coerência nos textos, erros gramaticais e ortográficos são reflexos de uma formação inadequada em leitura, escrita e gramática. A literatura aponta que a falta de exposição constante à leitura e à prática de escrita é uma das principais causas dessas dificuldades (Silva, 2019).</w:t>
      </w:r>
    </w:p>
    <w:p w14:paraId="7B925744" w14:textId="77777777" w:rsidR="00BE145F" w:rsidRPr="00BE145F" w:rsidRDefault="00BE145F" w:rsidP="00544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82AC397" w14:textId="66FF9278" w:rsidR="00BE145F" w:rsidRDefault="00BE145F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Além disso,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f</w:t>
      </w:r>
      <w:r w:rsidR="00816AAF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atores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 externos, como as influências da comunicação digital e as limitações socioeconômicas, também desempenham um papel importante na formação de hábitos de escrita inadequados. O ensino de gramática de forma mais prática e constante, juntamente com atividades que incentivem a leitura e a escrita criativa, pode ser uma forma eficaz de superar essas dificuldades.</w:t>
      </w:r>
    </w:p>
    <w:p w14:paraId="46425C74" w14:textId="77777777" w:rsidR="004319B9" w:rsidRDefault="004319B9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75A30545" w14:textId="2B110039" w:rsidR="004319B9" w:rsidRPr="004319B9" w:rsidRDefault="004319B9" w:rsidP="004319B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1" w:name="_Toc193010955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3 Considerações Finais</w:t>
      </w:r>
      <w:bookmarkEnd w:id="11"/>
    </w:p>
    <w:p w14:paraId="5B9E434F" w14:textId="6B3D55C9" w:rsidR="00BE145F" w:rsidRPr="00BE145F" w:rsidRDefault="004319B9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319B9">
        <w:rPr>
          <w:rFonts w:ascii="Times New Roman" w:hAnsi="Times New Roman" w:cs="Times New Roman"/>
          <w:sz w:val="24"/>
          <w:szCs w:val="24"/>
          <w:lang w:val="pt-PT"/>
        </w:rPr>
        <w:t>Este estudo permitiu identificar as principais dificuldades enfrentadas pelos estudantes da 7ª classe da Escola Secundária de Marromeu no processo de escrita, evidenciando problemas como falta de coesão, erros gramaticais e ortográficos, e vocabulário limitado. A metodologia adotada, baseada na análise dos textos produzidos pelos alunos e nas entrevistas com os professores, foi fundamental para compreender as causas subjacentes dessas dificuldades, como a insuficiência de práticas de leitura e escrita e a falta de um ensino mais aprofundado de regras gramaticais. Além disso, a influência das redes sociais e a realidade socioeconômica dos estudantes também se mostraram fatores que impactam diretamente no desenvolvimento das habilidades de escrita. A abordagem qualitativa, com foco na análise dos textos e na interação com os docentes, foi essencial para propor estratégias de melhoria, como o incentivo à leitura regular e o ensino mais prático da gramática. Essas estratégias visam, assim, melhorar a competência escrita dos estudantes e contribuir para a sua formação acadêmica.</w:t>
      </w:r>
    </w:p>
    <w:p w14:paraId="3EF02E9B" w14:textId="77777777" w:rsidR="004319B9" w:rsidRDefault="004319B9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6189042A" w14:textId="5EA4BD03" w:rsidR="00BE145F" w:rsidRPr="004319B9" w:rsidRDefault="004319B9" w:rsidP="004319B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2" w:name="_Toc193010956"/>
      <w:r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4 </w:t>
      </w:r>
      <w:r w:rsidR="00BE145F" w:rsidRPr="004319B9">
        <w:rPr>
          <w:rFonts w:ascii="Times New Roman" w:hAnsi="Times New Roman" w:cs="Times New Roman"/>
          <w:color w:val="auto"/>
          <w:sz w:val="24"/>
          <w:szCs w:val="24"/>
          <w:lang w:val="pt-PT"/>
        </w:rPr>
        <w:t>Bibliografia</w:t>
      </w:r>
      <w:bookmarkEnd w:id="12"/>
    </w:p>
    <w:p w14:paraId="0491BD26" w14:textId="77777777" w:rsidR="00BE145F" w:rsidRPr="00BE145F" w:rsidRDefault="00BE145F" w:rsidP="0026765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Costa, R. (2020). </w:t>
      </w:r>
      <w:r w:rsidRPr="004319B9">
        <w:rPr>
          <w:rFonts w:ascii="Times New Roman" w:hAnsi="Times New Roman" w:cs="Times New Roman"/>
          <w:i/>
          <w:iCs/>
          <w:sz w:val="24"/>
          <w:szCs w:val="24"/>
          <w:lang w:val="pt-PT"/>
        </w:rPr>
        <w:t>A influência das redes sociais na escrita dos jovens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. Ed. Universitária.</w:t>
      </w:r>
    </w:p>
    <w:p w14:paraId="6612182B" w14:textId="77777777" w:rsidR="00BE145F" w:rsidRPr="00BE145F" w:rsidRDefault="00BE145F" w:rsidP="0026765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Mugabe, L. &amp; </w:t>
      </w:r>
      <w:proofErr w:type="spellStart"/>
      <w:r w:rsidRPr="00BE145F">
        <w:rPr>
          <w:rFonts w:ascii="Times New Roman" w:hAnsi="Times New Roman" w:cs="Times New Roman"/>
          <w:sz w:val="24"/>
          <w:szCs w:val="24"/>
          <w:lang w:val="pt-PT"/>
        </w:rPr>
        <w:t>Nhavoto</w:t>
      </w:r>
      <w:proofErr w:type="spellEnd"/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, I. (2018). </w:t>
      </w:r>
      <w:r w:rsidRPr="004319B9">
        <w:rPr>
          <w:rFonts w:ascii="Times New Roman" w:hAnsi="Times New Roman" w:cs="Times New Roman"/>
          <w:i/>
          <w:iCs/>
          <w:sz w:val="24"/>
          <w:szCs w:val="24"/>
          <w:lang w:val="pt-PT"/>
        </w:rPr>
        <w:t>Desafios do ensino de português no ensino secundário: O caso da região de Marromeu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. Revista de Educação, 12(2), 45-58.</w:t>
      </w:r>
    </w:p>
    <w:p w14:paraId="07DEF4EA" w14:textId="5F3620C1" w:rsidR="00D131FB" w:rsidRPr="00373ADF" w:rsidRDefault="00BE145F" w:rsidP="0026765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BE145F">
        <w:rPr>
          <w:rFonts w:ascii="Times New Roman" w:hAnsi="Times New Roman" w:cs="Times New Roman"/>
          <w:sz w:val="24"/>
          <w:szCs w:val="24"/>
          <w:lang w:val="pt-PT"/>
        </w:rPr>
        <w:t xml:space="preserve">Silva, J. (2019). </w:t>
      </w:r>
      <w:r w:rsidRPr="004319B9">
        <w:rPr>
          <w:rFonts w:ascii="Times New Roman" w:hAnsi="Times New Roman" w:cs="Times New Roman"/>
          <w:i/>
          <w:iCs/>
          <w:sz w:val="24"/>
          <w:szCs w:val="24"/>
          <w:lang w:val="pt-PT"/>
        </w:rPr>
        <w:t>Prática de leitura e escrita no ensino secundário: Caminhos para a melhoria</w:t>
      </w:r>
      <w:r w:rsidRPr="00BE145F">
        <w:rPr>
          <w:rFonts w:ascii="Times New Roman" w:hAnsi="Times New Roman" w:cs="Times New Roman"/>
          <w:sz w:val="24"/>
          <w:szCs w:val="24"/>
          <w:lang w:val="pt-PT"/>
        </w:rPr>
        <w:t>. Ed. Pedagógica.</w:t>
      </w:r>
    </w:p>
    <w:sectPr w:rsidR="00D131FB" w:rsidRPr="00373ADF" w:rsidSect="008C64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A4FC" w14:textId="77777777" w:rsidR="00E10448" w:rsidRDefault="00E10448" w:rsidP="008C64D4">
      <w:pPr>
        <w:spacing w:after="0" w:line="240" w:lineRule="auto"/>
      </w:pPr>
      <w:r>
        <w:separator/>
      </w:r>
    </w:p>
  </w:endnote>
  <w:endnote w:type="continuationSeparator" w:id="0">
    <w:p w14:paraId="0182C354" w14:textId="77777777" w:rsidR="00E10448" w:rsidRDefault="00E10448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F62B" w14:textId="77777777" w:rsidR="00E546CA" w:rsidRDefault="00E546CA">
    <w:pPr>
      <w:pStyle w:val="Rodap"/>
      <w:jc w:val="right"/>
    </w:pPr>
  </w:p>
  <w:p w14:paraId="1972C5B6" w14:textId="77777777"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45BC4C25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63C206F9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374A" w14:textId="77777777" w:rsidR="00E10448" w:rsidRDefault="00E10448" w:rsidP="008C64D4">
      <w:pPr>
        <w:spacing w:after="0" w:line="240" w:lineRule="auto"/>
      </w:pPr>
      <w:r>
        <w:separator/>
      </w:r>
    </w:p>
  </w:footnote>
  <w:footnote w:type="continuationSeparator" w:id="0">
    <w:p w14:paraId="7D787E38" w14:textId="77777777" w:rsidR="00E10448" w:rsidRDefault="00E10448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3D5F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94E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5143"/>
    <w:rsid w:val="000572C4"/>
    <w:rsid w:val="000709BD"/>
    <w:rsid w:val="00081535"/>
    <w:rsid w:val="000F3C71"/>
    <w:rsid w:val="000F4C4B"/>
    <w:rsid w:val="001117B0"/>
    <w:rsid w:val="00162090"/>
    <w:rsid w:val="0019785B"/>
    <w:rsid w:val="001A6C76"/>
    <w:rsid w:val="001C72E8"/>
    <w:rsid w:val="001F2D36"/>
    <w:rsid w:val="001F5818"/>
    <w:rsid w:val="0026765B"/>
    <w:rsid w:val="00277921"/>
    <w:rsid w:val="002A6242"/>
    <w:rsid w:val="002B21E9"/>
    <w:rsid w:val="002B2DE2"/>
    <w:rsid w:val="00373ADF"/>
    <w:rsid w:val="00380ECE"/>
    <w:rsid w:val="00385CB5"/>
    <w:rsid w:val="003A0AF4"/>
    <w:rsid w:val="003B287F"/>
    <w:rsid w:val="003D2116"/>
    <w:rsid w:val="00422468"/>
    <w:rsid w:val="004319B9"/>
    <w:rsid w:val="00433CDE"/>
    <w:rsid w:val="00450645"/>
    <w:rsid w:val="00492354"/>
    <w:rsid w:val="004F0344"/>
    <w:rsid w:val="0050412D"/>
    <w:rsid w:val="00537D13"/>
    <w:rsid w:val="00544B9C"/>
    <w:rsid w:val="0055049D"/>
    <w:rsid w:val="005628F6"/>
    <w:rsid w:val="00574696"/>
    <w:rsid w:val="00591E9C"/>
    <w:rsid w:val="00596547"/>
    <w:rsid w:val="005E53D1"/>
    <w:rsid w:val="006238BC"/>
    <w:rsid w:val="0066539D"/>
    <w:rsid w:val="00696646"/>
    <w:rsid w:val="006A2D30"/>
    <w:rsid w:val="006A6011"/>
    <w:rsid w:val="006E6810"/>
    <w:rsid w:val="006F756C"/>
    <w:rsid w:val="0070386C"/>
    <w:rsid w:val="00703A3C"/>
    <w:rsid w:val="0075288D"/>
    <w:rsid w:val="007562A5"/>
    <w:rsid w:val="00782916"/>
    <w:rsid w:val="007E1DFD"/>
    <w:rsid w:val="00816AAF"/>
    <w:rsid w:val="00845379"/>
    <w:rsid w:val="00851C70"/>
    <w:rsid w:val="008939C8"/>
    <w:rsid w:val="008A0D53"/>
    <w:rsid w:val="008A7813"/>
    <w:rsid w:val="008C64D4"/>
    <w:rsid w:val="008F3AC8"/>
    <w:rsid w:val="00913157"/>
    <w:rsid w:val="009A4A90"/>
    <w:rsid w:val="009E7D0B"/>
    <w:rsid w:val="009F5EBC"/>
    <w:rsid w:val="00A053B6"/>
    <w:rsid w:val="00A72690"/>
    <w:rsid w:val="00AA7631"/>
    <w:rsid w:val="00AB5A6D"/>
    <w:rsid w:val="00AE3E5E"/>
    <w:rsid w:val="00B02ABA"/>
    <w:rsid w:val="00B32E48"/>
    <w:rsid w:val="00B34C7E"/>
    <w:rsid w:val="00B60D08"/>
    <w:rsid w:val="00BA5F35"/>
    <w:rsid w:val="00BB5242"/>
    <w:rsid w:val="00BE145F"/>
    <w:rsid w:val="00C51CFC"/>
    <w:rsid w:val="00C8585B"/>
    <w:rsid w:val="00D131FB"/>
    <w:rsid w:val="00D50D67"/>
    <w:rsid w:val="00D80E73"/>
    <w:rsid w:val="00D82B64"/>
    <w:rsid w:val="00DA2A63"/>
    <w:rsid w:val="00DB5564"/>
    <w:rsid w:val="00DB6F21"/>
    <w:rsid w:val="00DE0FE9"/>
    <w:rsid w:val="00E06741"/>
    <w:rsid w:val="00E10448"/>
    <w:rsid w:val="00E4127D"/>
    <w:rsid w:val="00E546CA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08C5"/>
  <w15:docId w15:val="{F83518B1-45F7-4B10-97B5-EBD2373F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41</cp:revision>
  <cp:lastPrinted>2025-03-16T09:11:00Z</cp:lastPrinted>
  <dcterms:created xsi:type="dcterms:W3CDTF">2024-04-22T09:13:00Z</dcterms:created>
  <dcterms:modified xsi:type="dcterms:W3CDTF">2025-03-16T09:22:00Z</dcterms:modified>
</cp:coreProperties>
</file>